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9D751" w14:textId="77777777" w:rsidR="000B1C9B" w:rsidRPr="00985C0E" w:rsidRDefault="00320BF3" w:rsidP="002A253D">
      <w:pPr>
        <w:spacing w:after="0"/>
        <w:jc w:val="center"/>
        <w:rPr>
          <w:b/>
          <w:sz w:val="28"/>
          <w:szCs w:val="24"/>
          <w:u w:val="single"/>
        </w:rPr>
      </w:pPr>
      <w:r w:rsidRPr="00985C0E">
        <w:rPr>
          <w:b/>
          <w:sz w:val="28"/>
          <w:szCs w:val="24"/>
          <w:u w:val="single"/>
        </w:rPr>
        <w:t xml:space="preserve">DIAGNÓSTICO </w:t>
      </w:r>
      <w:r w:rsidR="00B45001">
        <w:rPr>
          <w:b/>
          <w:sz w:val="28"/>
          <w:szCs w:val="24"/>
          <w:u w:val="single"/>
        </w:rPr>
        <w:t xml:space="preserve">BASICO </w:t>
      </w:r>
      <w:r w:rsidR="000C0CD7">
        <w:rPr>
          <w:b/>
          <w:sz w:val="28"/>
          <w:szCs w:val="24"/>
          <w:u w:val="single"/>
        </w:rPr>
        <w:t>INNOVACIÓN</w:t>
      </w:r>
    </w:p>
    <w:p w14:paraId="484639FB" w14:textId="77777777" w:rsidR="00985C0E" w:rsidRDefault="00985C0E">
      <w:pPr>
        <w:rPr>
          <w:b/>
          <w:sz w:val="24"/>
          <w:szCs w:val="24"/>
        </w:rPr>
      </w:pPr>
    </w:p>
    <w:p w14:paraId="492B402E" w14:textId="77777777" w:rsidR="006629F8" w:rsidRDefault="00B45001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05ECFA" wp14:editId="0860FFA0">
                <wp:simplePos x="0" y="0"/>
                <wp:positionH relativeFrom="column">
                  <wp:posOffset>664845</wp:posOffset>
                </wp:positionH>
                <wp:positionV relativeFrom="paragraph">
                  <wp:posOffset>171450</wp:posOffset>
                </wp:positionV>
                <wp:extent cx="4604385" cy="0"/>
                <wp:effectExtent l="5080" t="13970" r="10160" b="508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043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B293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52.35pt;margin-top:13.5pt;width:362.5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BctHgIAADsEAAAOAAAAZHJzL2Uyb0RvYy54bWysU82O2jAQvlfqO1i+Q342U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"/>
            </w:pict>
          </mc:Fallback>
        </mc:AlternateContent>
      </w:r>
      <w:r w:rsidR="00785997">
        <w:rPr>
          <w:b/>
          <w:sz w:val="24"/>
          <w:szCs w:val="24"/>
        </w:rPr>
        <w:t>Empresa</w:t>
      </w:r>
      <w:r w:rsidR="006F1CEC" w:rsidRPr="006629F8">
        <w:rPr>
          <w:b/>
          <w:sz w:val="24"/>
          <w:szCs w:val="24"/>
        </w:rPr>
        <w:t>:</w:t>
      </w:r>
    </w:p>
    <w:p w14:paraId="1B49F111" w14:textId="2DDD9565" w:rsidR="00985C0E" w:rsidRPr="00985C0E" w:rsidRDefault="00B45001">
      <w:pPr>
        <w:rPr>
          <w:b/>
          <w:sz w:val="16"/>
          <w:szCs w:val="16"/>
        </w:rPr>
      </w:pPr>
      <w:r>
        <w:rPr>
          <w:b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3B5793" wp14:editId="5B9B4997">
                <wp:simplePos x="0" y="0"/>
                <wp:positionH relativeFrom="column">
                  <wp:posOffset>-3810</wp:posOffset>
                </wp:positionH>
                <wp:positionV relativeFrom="paragraph">
                  <wp:posOffset>107950</wp:posOffset>
                </wp:positionV>
                <wp:extent cx="5825490" cy="0"/>
                <wp:effectExtent l="12700" t="8255" r="10160" b="1079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54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A6A020" id="AutoShape 3" o:spid="_x0000_s1026" type="#_x0000_t32" style="position:absolute;margin-left:-.3pt;margin-top:8.5pt;width:458.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YTZ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"/>
            </w:pict>
          </mc:Fallback>
        </mc:AlternateContent>
      </w:r>
      <w:r w:rsidR="00760592">
        <w:rPr>
          <w:b/>
          <w:sz w:val="16"/>
          <w:szCs w:val="16"/>
        </w:rPr>
        <w:t xml:space="preserve">(Fecha de Análisis) ( Contacto) </w:t>
      </w:r>
      <w:r w:rsidR="00E821EC">
        <w:rPr>
          <w:b/>
          <w:sz w:val="16"/>
          <w:szCs w:val="16"/>
        </w:rPr>
        <w:t>Teléfono</w:t>
      </w:r>
      <w:r w:rsidR="00760592">
        <w:rPr>
          <w:b/>
          <w:sz w:val="16"/>
          <w:szCs w:val="16"/>
        </w:rPr>
        <w:t xml:space="preserve">) </w:t>
      </w:r>
    </w:p>
    <w:tbl>
      <w:tblPr>
        <w:tblStyle w:val="Tablaconcuadrcula"/>
        <w:tblW w:w="9747" w:type="dxa"/>
        <w:tblLook w:val="04A0" w:firstRow="1" w:lastRow="0" w:firstColumn="1" w:lastColumn="0" w:noHBand="0" w:noVBand="1"/>
      </w:tblPr>
      <w:tblGrid>
        <w:gridCol w:w="1616"/>
        <w:gridCol w:w="3842"/>
        <w:gridCol w:w="4289"/>
      </w:tblGrid>
      <w:tr w:rsidR="006F1CEC" w:rsidRPr="006629F8" w14:paraId="460BF7EE" w14:textId="77777777" w:rsidTr="00760592">
        <w:tc>
          <w:tcPr>
            <w:tcW w:w="5458" w:type="dxa"/>
            <w:gridSpan w:val="2"/>
            <w:shd w:val="clear" w:color="auto" w:fill="F2F2F2" w:themeFill="background1" w:themeFillShade="F2"/>
          </w:tcPr>
          <w:p w14:paraId="7EB1D02B" w14:textId="77777777" w:rsidR="006F1CEC" w:rsidRPr="006629F8" w:rsidRDefault="00985C0E" w:rsidP="006629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RACTERÍSTICAS</w:t>
            </w:r>
          </w:p>
        </w:tc>
        <w:tc>
          <w:tcPr>
            <w:tcW w:w="4289" w:type="dxa"/>
            <w:shd w:val="clear" w:color="auto" w:fill="F2F2F2" w:themeFill="background1" w:themeFillShade="F2"/>
          </w:tcPr>
          <w:p w14:paraId="068C0E44" w14:textId="77777777" w:rsidR="006F1CEC" w:rsidRPr="006629F8" w:rsidRDefault="00985C0E" w:rsidP="00C5196E">
            <w:pPr>
              <w:jc w:val="center"/>
              <w:rPr>
                <w:b/>
                <w:sz w:val="24"/>
                <w:szCs w:val="24"/>
              </w:rPr>
            </w:pPr>
            <w:r w:rsidRPr="006629F8">
              <w:rPr>
                <w:b/>
                <w:sz w:val="24"/>
                <w:szCs w:val="24"/>
              </w:rPr>
              <w:t>COMENTARIOS/OBSERVACIONES</w:t>
            </w:r>
          </w:p>
        </w:tc>
      </w:tr>
      <w:tr w:rsidR="006F1CEC" w:rsidRPr="006629F8" w14:paraId="4F018845" w14:textId="77777777" w:rsidTr="006629F8">
        <w:tc>
          <w:tcPr>
            <w:tcW w:w="9747" w:type="dxa"/>
            <w:gridSpan w:val="3"/>
          </w:tcPr>
          <w:p w14:paraId="54334C43" w14:textId="77777777" w:rsidR="006F1CEC" w:rsidRPr="006629F8" w:rsidRDefault="00785997" w:rsidP="00785997">
            <w:pPr>
              <w:ind w:left="14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po de Industria / Comercio</w:t>
            </w:r>
          </w:p>
        </w:tc>
      </w:tr>
      <w:tr w:rsidR="006F1CEC" w:rsidRPr="006629F8" w14:paraId="27E1D72C" w14:textId="77777777" w:rsidTr="00760592">
        <w:tc>
          <w:tcPr>
            <w:tcW w:w="1616" w:type="dxa"/>
          </w:tcPr>
          <w:p w14:paraId="08D5A86B" w14:textId="77777777" w:rsidR="006F1CEC" w:rsidRPr="006629F8" w:rsidRDefault="006F1CEC" w:rsidP="00A01995">
            <w:pPr>
              <w:rPr>
                <w:sz w:val="24"/>
                <w:szCs w:val="24"/>
              </w:rPr>
            </w:pPr>
          </w:p>
        </w:tc>
        <w:tc>
          <w:tcPr>
            <w:tcW w:w="3842" w:type="dxa"/>
          </w:tcPr>
          <w:p w14:paraId="07AAD330" w14:textId="77777777" w:rsidR="006859D8" w:rsidRDefault="006859D8" w:rsidP="006859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ción detallada/ Productos / Sistema de Distribución - Venta</w:t>
            </w:r>
          </w:p>
          <w:p w14:paraId="3F748266" w14:textId="77777777" w:rsidR="00760592" w:rsidRPr="006629F8" w:rsidRDefault="00760592" w:rsidP="006629F8">
            <w:pPr>
              <w:rPr>
                <w:sz w:val="24"/>
                <w:szCs w:val="24"/>
              </w:rPr>
            </w:pPr>
          </w:p>
        </w:tc>
        <w:tc>
          <w:tcPr>
            <w:tcW w:w="4289" w:type="dxa"/>
          </w:tcPr>
          <w:p w14:paraId="73BB521A" w14:textId="77777777" w:rsidR="006F1CEC" w:rsidRDefault="006F1CEC">
            <w:pPr>
              <w:rPr>
                <w:sz w:val="24"/>
                <w:szCs w:val="24"/>
              </w:rPr>
            </w:pPr>
          </w:p>
          <w:p w14:paraId="7449A17C" w14:textId="77777777" w:rsidR="00785997" w:rsidRDefault="00785997">
            <w:pPr>
              <w:rPr>
                <w:sz w:val="24"/>
                <w:szCs w:val="24"/>
              </w:rPr>
            </w:pPr>
          </w:p>
          <w:p w14:paraId="47C4FD92" w14:textId="77777777" w:rsidR="00785997" w:rsidRDefault="00785997">
            <w:pPr>
              <w:rPr>
                <w:sz w:val="24"/>
                <w:szCs w:val="24"/>
              </w:rPr>
            </w:pPr>
          </w:p>
          <w:p w14:paraId="6B4096B0" w14:textId="77777777" w:rsidR="00785997" w:rsidRPr="006629F8" w:rsidRDefault="00785997">
            <w:pPr>
              <w:rPr>
                <w:sz w:val="24"/>
                <w:szCs w:val="24"/>
              </w:rPr>
            </w:pPr>
          </w:p>
        </w:tc>
      </w:tr>
      <w:tr w:rsidR="007A428F" w:rsidRPr="006629F8" w14:paraId="4879D30D" w14:textId="77777777" w:rsidTr="006629F8">
        <w:tc>
          <w:tcPr>
            <w:tcW w:w="9747" w:type="dxa"/>
            <w:gridSpan w:val="3"/>
          </w:tcPr>
          <w:p w14:paraId="1E0888EE" w14:textId="77777777" w:rsidR="007A428F" w:rsidRPr="006629F8" w:rsidRDefault="006859D8" w:rsidP="00785997">
            <w:pPr>
              <w:ind w:left="14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romiso con Innovación</w:t>
            </w:r>
            <w:r w:rsidR="00785997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785997" w:rsidRPr="006629F8" w14:paraId="47AB420F" w14:textId="77777777" w:rsidTr="00760592">
        <w:tc>
          <w:tcPr>
            <w:tcW w:w="1616" w:type="dxa"/>
          </w:tcPr>
          <w:p w14:paraId="04A2633B" w14:textId="77777777" w:rsidR="00785997" w:rsidRPr="006629F8" w:rsidRDefault="00785997" w:rsidP="006F1CEC">
            <w:pPr>
              <w:rPr>
                <w:sz w:val="24"/>
                <w:szCs w:val="24"/>
              </w:rPr>
            </w:pPr>
          </w:p>
        </w:tc>
        <w:tc>
          <w:tcPr>
            <w:tcW w:w="3842" w:type="dxa"/>
          </w:tcPr>
          <w:p w14:paraId="64C5892D" w14:textId="77777777" w:rsidR="006859D8" w:rsidRDefault="002325F8" w:rsidP="006859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¿</w:t>
            </w:r>
            <w:r w:rsidR="006859D8">
              <w:rPr>
                <w:sz w:val="24"/>
                <w:szCs w:val="24"/>
              </w:rPr>
              <w:t>Hay un departamento de Investigación, Desarrollo e Innovación</w:t>
            </w:r>
            <w:r>
              <w:rPr>
                <w:sz w:val="24"/>
                <w:szCs w:val="24"/>
              </w:rPr>
              <w:t>?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16"/>
            </w:tblGrid>
            <w:tr w:rsidR="006859D8" w14:paraId="0855B137" w14:textId="77777777" w:rsidTr="001228A2">
              <w:tc>
                <w:tcPr>
                  <w:tcW w:w="3616" w:type="dxa"/>
                </w:tcPr>
                <w:p w14:paraId="092C6CC7" w14:textId="77777777" w:rsidR="006859D8" w:rsidRDefault="006859D8" w:rsidP="006859D8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I</w:t>
                  </w:r>
                </w:p>
              </w:tc>
            </w:tr>
            <w:tr w:rsidR="006859D8" w14:paraId="6969B7B6" w14:textId="77777777" w:rsidTr="001228A2">
              <w:tc>
                <w:tcPr>
                  <w:tcW w:w="3616" w:type="dxa"/>
                </w:tcPr>
                <w:p w14:paraId="5A7C30D1" w14:textId="77777777" w:rsidR="006859D8" w:rsidRDefault="006859D8" w:rsidP="006859D8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O</w:t>
                  </w:r>
                </w:p>
              </w:tc>
            </w:tr>
          </w:tbl>
          <w:p w14:paraId="17B9AFA4" w14:textId="77777777" w:rsidR="00785997" w:rsidRPr="006629F8" w:rsidRDefault="00785997" w:rsidP="006F1CEC">
            <w:pPr>
              <w:rPr>
                <w:sz w:val="24"/>
                <w:szCs w:val="24"/>
              </w:rPr>
            </w:pPr>
          </w:p>
        </w:tc>
        <w:tc>
          <w:tcPr>
            <w:tcW w:w="4289" w:type="dxa"/>
          </w:tcPr>
          <w:p w14:paraId="4993D6FB" w14:textId="77777777" w:rsidR="00785997" w:rsidRPr="006629F8" w:rsidRDefault="00785997" w:rsidP="006F1CEC">
            <w:pPr>
              <w:rPr>
                <w:sz w:val="24"/>
                <w:szCs w:val="24"/>
              </w:rPr>
            </w:pPr>
          </w:p>
        </w:tc>
      </w:tr>
      <w:tr w:rsidR="002325F8" w:rsidRPr="006629F8" w14:paraId="22BC9590" w14:textId="77777777" w:rsidTr="001228A2">
        <w:tc>
          <w:tcPr>
            <w:tcW w:w="9747" w:type="dxa"/>
            <w:gridSpan w:val="3"/>
          </w:tcPr>
          <w:p w14:paraId="1012225A" w14:textId="77777777" w:rsidR="002325F8" w:rsidRPr="006629F8" w:rsidRDefault="002325F8" w:rsidP="001228A2">
            <w:pPr>
              <w:ind w:left="14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mpromiso con Innovación </w:t>
            </w:r>
          </w:p>
        </w:tc>
      </w:tr>
      <w:tr w:rsidR="002325F8" w:rsidRPr="006629F8" w14:paraId="3D9D546C" w14:textId="77777777" w:rsidTr="001228A2">
        <w:tc>
          <w:tcPr>
            <w:tcW w:w="1616" w:type="dxa"/>
          </w:tcPr>
          <w:p w14:paraId="37C27800" w14:textId="77777777" w:rsidR="002325F8" w:rsidRPr="006629F8" w:rsidRDefault="002325F8" w:rsidP="001228A2">
            <w:pPr>
              <w:rPr>
                <w:sz w:val="24"/>
                <w:szCs w:val="24"/>
              </w:rPr>
            </w:pPr>
          </w:p>
        </w:tc>
        <w:tc>
          <w:tcPr>
            <w:tcW w:w="3842" w:type="dxa"/>
          </w:tcPr>
          <w:p w14:paraId="3A8264CD" w14:textId="77777777" w:rsidR="002325F8" w:rsidRDefault="002325F8" w:rsidP="001228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¿Hay equipo de trabajo – reuniones periódicas para evaluar innovación?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16"/>
            </w:tblGrid>
            <w:tr w:rsidR="002325F8" w14:paraId="42D8B0B5" w14:textId="77777777" w:rsidTr="001228A2">
              <w:tc>
                <w:tcPr>
                  <w:tcW w:w="3616" w:type="dxa"/>
                </w:tcPr>
                <w:p w14:paraId="3761ED48" w14:textId="77777777" w:rsidR="002325F8" w:rsidRDefault="002325F8" w:rsidP="001228A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I</w:t>
                  </w:r>
                </w:p>
              </w:tc>
            </w:tr>
            <w:tr w:rsidR="002325F8" w14:paraId="2DAE5E05" w14:textId="77777777" w:rsidTr="001228A2">
              <w:tc>
                <w:tcPr>
                  <w:tcW w:w="3616" w:type="dxa"/>
                </w:tcPr>
                <w:p w14:paraId="0DFFE985" w14:textId="77777777" w:rsidR="002325F8" w:rsidRDefault="002325F8" w:rsidP="001228A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O</w:t>
                  </w:r>
                </w:p>
              </w:tc>
            </w:tr>
          </w:tbl>
          <w:p w14:paraId="1559C354" w14:textId="77777777" w:rsidR="002325F8" w:rsidRPr="006629F8" w:rsidRDefault="002325F8" w:rsidP="001228A2">
            <w:pPr>
              <w:rPr>
                <w:sz w:val="24"/>
                <w:szCs w:val="24"/>
              </w:rPr>
            </w:pPr>
          </w:p>
        </w:tc>
        <w:tc>
          <w:tcPr>
            <w:tcW w:w="4289" w:type="dxa"/>
          </w:tcPr>
          <w:p w14:paraId="2FA73B5E" w14:textId="77777777" w:rsidR="002325F8" w:rsidRPr="006629F8" w:rsidRDefault="002325F8" w:rsidP="001228A2">
            <w:pPr>
              <w:rPr>
                <w:sz w:val="24"/>
                <w:szCs w:val="24"/>
              </w:rPr>
            </w:pPr>
          </w:p>
        </w:tc>
      </w:tr>
      <w:tr w:rsidR="002325F8" w:rsidRPr="006629F8" w14:paraId="787F97EF" w14:textId="77777777" w:rsidTr="001228A2">
        <w:tc>
          <w:tcPr>
            <w:tcW w:w="9747" w:type="dxa"/>
            <w:gridSpan w:val="3"/>
          </w:tcPr>
          <w:p w14:paraId="57BC93D1" w14:textId="77777777" w:rsidR="002325F8" w:rsidRPr="006629F8" w:rsidRDefault="002325F8" w:rsidP="001228A2">
            <w:pPr>
              <w:ind w:left="14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mpromiso con Innovación </w:t>
            </w:r>
          </w:p>
        </w:tc>
      </w:tr>
      <w:tr w:rsidR="002325F8" w:rsidRPr="006629F8" w14:paraId="3E47281B" w14:textId="77777777" w:rsidTr="001228A2">
        <w:tc>
          <w:tcPr>
            <w:tcW w:w="1616" w:type="dxa"/>
          </w:tcPr>
          <w:p w14:paraId="51F491F3" w14:textId="77777777" w:rsidR="002325F8" w:rsidRPr="006629F8" w:rsidRDefault="002325F8" w:rsidP="001228A2">
            <w:pPr>
              <w:rPr>
                <w:sz w:val="24"/>
                <w:szCs w:val="24"/>
              </w:rPr>
            </w:pPr>
          </w:p>
        </w:tc>
        <w:tc>
          <w:tcPr>
            <w:tcW w:w="3842" w:type="dxa"/>
          </w:tcPr>
          <w:p w14:paraId="2E90074C" w14:textId="77777777" w:rsidR="002325F8" w:rsidRDefault="002325F8" w:rsidP="001228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¿Hay productos con antigüedad de diseño, son de tipo tecnológico?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16"/>
            </w:tblGrid>
            <w:tr w:rsidR="002325F8" w14:paraId="26A87311" w14:textId="77777777" w:rsidTr="001228A2">
              <w:tc>
                <w:tcPr>
                  <w:tcW w:w="3616" w:type="dxa"/>
                </w:tcPr>
                <w:p w14:paraId="6674B74A" w14:textId="77777777" w:rsidR="002325F8" w:rsidRDefault="002325F8" w:rsidP="001228A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I</w:t>
                  </w:r>
                </w:p>
              </w:tc>
            </w:tr>
            <w:tr w:rsidR="002325F8" w14:paraId="3A943F6A" w14:textId="77777777" w:rsidTr="001228A2">
              <w:tc>
                <w:tcPr>
                  <w:tcW w:w="3616" w:type="dxa"/>
                </w:tcPr>
                <w:p w14:paraId="27531D35" w14:textId="77777777" w:rsidR="002325F8" w:rsidRDefault="002325F8" w:rsidP="001228A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O</w:t>
                  </w:r>
                </w:p>
              </w:tc>
            </w:tr>
          </w:tbl>
          <w:p w14:paraId="64519215" w14:textId="77777777" w:rsidR="002325F8" w:rsidRPr="006629F8" w:rsidRDefault="002325F8" w:rsidP="001228A2">
            <w:pPr>
              <w:rPr>
                <w:sz w:val="24"/>
                <w:szCs w:val="24"/>
              </w:rPr>
            </w:pPr>
          </w:p>
        </w:tc>
        <w:tc>
          <w:tcPr>
            <w:tcW w:w="4289" w:type="dxa"/>
          </w:tcPr>
          <w:p w14:paraId="285E21E5" w14:textId="77777777" w:rsidR="002325F8" w:rsidRPr="006629F8" w:rsidRDefault="002325F8" w:rsidP="001228A2">
            <w:pPr>
              <w:rPr>
                <w:sz w:val="24"/>
                <w:szCs w:val="24"/>
              </w:rPr>
            </w:pPr>
          </w:p>
        </w:tc>
      </w:tr>
      <w:tr w:rsidR="002325F8" w:rsidRPr="006629F8" w14:paraId="387F4D0C" w14:textId="77777777" w:rsidTr="001228A2">
        <w:tc>
          <w:tcPr>
            <w:tcW w:w="9747" w:type="dxa"/>
            <w:gridSpan w:val="3"/>
          </w:tcPr>
          <w:p w14:paraId="4ADA6C73" w14:textId="77777777" w:rsidR="002325F8" w:rsidRPr="006629F8" w:rsidRDefault="002325F8" w:rsidP="001228A2">
            <w:pPr>
              <w:ind w:left="14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mpromiso con Innovación </w:t>
            </w:r>
          </w:p>
        </w:tc>
      </w:tr>
      <w:tr w:rsidR="002325F8" w:rsidRPr="006629F8" w14:paraId="3B1BBE1F" w14:textId="77777777" w:rsidTr="001228A2">
        <w:tc>
          <w:tcPr>
            <w:tcW w:w="1616" w:type="dxa"/>
          </w:tcPr>
          <w:p w14:paraId="06BB93F7" w14:textId="77777777" w:rsidR="002325F8" w:rsidRPr="006629F8" w:rsidRDefault="002325F8" w:rsidP="001228A2">
            <w:pPr>
              <w:rPr>
                <w:sz w:val="24"/>
                <w:szCs w:val="24"/>
              </w:rPr>
            </w:pPr>
          </w:p>
        </w:tc>
        <w:tc>
          <w:tcPr>
            <w:tcW w:w="3842" w:type="dxa"/>
          </w:tcPr>
          <w:p w14:paraId="65280C99" w14:textId="77777777" w:rsidR="002325F8" w:rsidRDefault="002325F8" w:rsidP="001228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¿Hay productos de tipo tecnológico?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16"/>
            </w:tblGrid>
            <w:tr w:rsidR="002325F8" w14:paraId="3889312F" w14:textId="77777777" w:rsidTr="001228A2">
              <w:tc>
                <w:tcPr>
                  <w:tcW w:w="3616" w:type="dxa"/>
                </w:tcPr>
                <w:p w14:paraId="4C782751" w14:textId="77777777" w:rsidR="002325F8" w:rsidRDefault="002325F8" w:rsidP="001228A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I</w:t>
                  </w:r>
                </w:p>
              </w:tc>
            </w:tr>
            <w:tr w:rsidR="002325F8" w14:paraId="1DB69741" w14:textId="77777777" w:rsidTr="001228A2">
              <w:tc>
                <w:tcPr>
                  <w:tcW w:w="3616" w:type="dxa"/>
                </w:tcPr>
                <w:p w14:paraId="02309AFD" w14:textId="77777777" w:rsidR="002325F8" w:rsidRDefault="002325F8" w:rsidP="001228A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O</w:t>
                  </w:r>
                </w:p>
              </w:tc>
            </w:tr>
          </w:tbl>
          <w:p w14:paraId="00D56D10" w14:textId="77777777" w:rsidR="002325F8" w:rsidRPr="006629F8" w:rsidRDefault="002325F8" w:rsidP="001228A2">
            <w:pPr>
              <w:rPr>
                <w:sz w:val="24"/>
                <w:szCs w:val="24"/>
              </w:rPr>
            </w:pPr>
          </w:p>
        </w:tc>
        <w:tc>
          <w:tcPr>
            <w:tcW w:w="4289" w:type="dxa"/>
          </w:tcPr>
          <w:p w14:paraId="16C5BE21" w14:textId="77777777" w:rsidR="002325F8" w:rsidRPr="006629F8" w:rsidRDefault="002325F8" w:rsidP="001228A2">
            <w:pPr>
              <w:rPr>
                <w:sz w:val="24"/>
                <w:szCs w:val="24"/>
              </w:rPr>
            </w:pPr>
          </w:p>
        </w:tc>
      </w:tr>
      <w:tr w:rsidR="002325F8" w:rsidRPr="006629F8" w14:paraId="31244345" w14:textId="77777777" w:rsidTr="001228A2">
        <w:tc>
          <w:tcPr>
            <w:tcW w:w="9747" w:type="dxa"/>
            <w:gridSpan w:val="3"/>
          </w:tcPr>
          <w:p w14:paraId="32599134" w14:textId="77777777" w:rsidR="002325F8" w:rsidRPr="006629F8" w:rsidRDefault="002325F8" w:rsidP="001228A2">
            <w:pPr>
              <w:ind w:left="14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mpromiso con Innovación </w:t>
            </w:r>
          </w:p>
        </w:tc>
      </w:tr>
      <w:tr w:rsidR="002325F8" w:rsidRPr="006629F8" w14:paraId="1887D754" w14:textId="77777777" w:rsidTr="001228A2">
        <w:tc>
          <w:tcPr>
            <w:tcW w:w="1616" w:type="dxa"/>
          </w:tcPr>
          <w:p w14:paraId="57357D90" w14:textId="77777777" w:rsidR="002325F8" w:rsidRPr="006629F8" w:rsidRDefault="002325F8" w:rsidP="001228A2">
            <w:pPr>
              <w:rPr>
                <w:sz w:val="24"/>
                <w:szCs w:val="24"/>
              </w:rPr>
            </w:pPr>
          </w:p>
        </w:tc>
        <w:tc>
          <w:tcPr>
            <w:tcW w:w="3842" w:type="dxa"/>
          </w:tcPr>
          <w:p w14:paraId="3A1EF2CD" w14:textId="77777777" w:rsidR="002325F8" w:rsidRDefault="002325F8" w:rsidP="001228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¿Hay equipo de trabajo – reuniones periódicas para evaluar innovación?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16"/>
            </w:tblGrid>
            <w:tr w:rsidR="002325F8" w14:paraId="797AE725" w14:textId="77777777" w:rsidTr="001228A2">
              <w:tc>
                <w:tcPr>
                  <w:tcW w:w="3616" w:type="dxa"/>
                </w:tcPr>
                <w:p w14:paraId="5055751E" w14:textId="77777777" w:rsidR="002325F8" w:rsidRDefault="002325F8" w:rsidP="001228A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I</w:t>
                  </w:r>
                </w:p>
              </w:tc>
            </w:tr>
            <w:tr w:rsidR="002325F8" w14:paraId="2A4915C6" w14:textId="77777777" w:rsidTr="001228A2">
              <w:tc>
                <w:tcPr>
                  <w:tcW w:w="3616" w:type="dxa"/>
                </w:tcPr>
                <w:p w14:paraId="7B02822E" w14:textId="77777777" w:rsidR="002325F8" w:rsidRDefault="002325F8" w:rsidP="001228A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O</w:t>
                  </w:r>
                </w:p>
              </w:tc>
            </w:tr>
          </w:tbl>
          <w:p w14:paraId="50D51888" w14:textId="77777777" w:rsidR="002325F8" w:rsidRPr="006629F8" w:rsidRDefault="002325F8" w:rsidP="001228A2">
            <w:pPr>
              <w:rPr>
                <w:sz w:val="24"/>
                <w:szCs w:val="24"/>
              </w:rPr>
            </w:pPr>
          </w:p>
        </w:tc>
        <w:tc>
          <w:tcPr>
            <w:tcW w:w="4289" w:type="dxa"/>
          </w:tcPr>
          <w:p w14:paraId="1A1AFDD0" w14:textId="77777777" w:rsidR="002325F8" w:rsidRPr="006629F8" w:rsidRDefault="002325F8" w:rsidP="001228A2">
            <w:pPr>
              <w:rPr>
                <w:sz w:val="24"/>
                <w:szCs w:val="24"/>
              </w:rPr>
            </w:pPr>
          </w:p>
        </w:tc>
      </w:tr>
      <w:tr w:rsidR="00785997" w:rsidRPr="00785997" w14:paraId="28B2606C" w14:textId="77777777" w:rsidTr="00516336">
        <w:tc>
          <w:tcPr>
            <w:tcW w:w="9747" w:type="dxa"/>
            <w:gridSpan w:val="3"/>
          </w:tcPr>
          <w:p w14:paraId="2E5C5EEC" w14:textId="77777777" w:rsidR="00785997" w:rsidRPr="00785997" w:rsidRDefault="00785997" w:rsidP="00AA5397">
            <w:pPr>
              <w:ind w:left="142"/>
              <w:rPr>
                <w:b/>
                <w:sz w:val="24"/>
                <w:szCs w:val="24"/>
              </w:rPr>
            </w:pPr>
            <w:r w:rsidRPr="00785997">
              <w:rPr>
                <w:b/>
                <w:sz w:val="24"/>
                <w:szCs w:val="24"/>
              </w:rPr>
              <w:t xml:space="preserve">Grado de </w:t>
            </w:r>
            <w:r w:rsidR="002325F8">
              <w:rPr>
                <w:b/>
                <w:sz w:val="24"/>
                <w:szCs w:val="24"/>
              </w:rPr>
              <w:t xml:space="preserve">interés </w:t>
            </w:r>
            <w:r w:rsidR="00AA5397">
              <w:rPr>
                <w:b/>
                <w:sz w:val="24"/>
                <w:szCs w:val="24"/>
              </w:rPr>
              <w:t xml:space="preserve">en hacer IED </w:t>
            </w:r>
          </w:p>
        </w:tc>
      </w:tr>
      <w:tr w:rsidR="00785997" w:rsidRPr="006629F8" w14:paraId="5D58D0BB" w14:textId="77777777" w:rsidTr="00760592">
        <w:tc>
          <w:tcPr>
            <w:tcW w:w="1616" w:type="dxa"/>
          </w:tcPr>
          <w:p w14:paraId="5E29DD29" w14:textId="77777777" w:rsidR="00785997" w:rsidRPr="006629F8" w:rsidRDefault="00785997" w:rsidP="00516336">
            <w:pPr>
              <w:rPr>
                <w:sz w:val="24"/>
                <w:szCs w:val="24"/>
              </w:rPr>
            </w:pPr>
          </w:p>
        </w:tc>
        <w:tc>
          <w:tcPr>
            <w:tcW w:w="3842" w:type="dxa"/>
          </w:tcPr>
          <w:p w14:paraId="07164424" w14:textId="77777777" w:rsidR="00785997" w:rsidRPr="006629F8" w:rsidRDefault="00AA5397" w:rsidP="00516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arrolla talentos?</w:t>
            </w:r>
          </w:p>
        </w:tc>
        <w:tc>
          <w:tcPr>
            <w:tcW w:w="4289" w:type="dxa"/>
          </w:tcPr>
          <w:p w14:paraId="7C40CF2C" w14:textId="77777777" w:rsidR="00785997" w:rsidRPr="006629F8" w:rsidRDefault="00785997" w:rsidP="00516336">
            <w:pPr>
              <w:rPr>
                <w:sz w:val="24"/>
                <w:szCs w:val="24"/>
              </w:rPr>
            </w:pPr>
          </w:p>
        </w:tc>
      </w:tr>
      <w:tr w:rsidR="00785997" w:rsidRPr="006629F8" w14:paraId="7B5D1264" w14:textId="77777777" w:rsidTr="00760592">
        <w:tc>
          <w:tcPr>
            <w:tcW w:w="1616" w:type="dxa"/>
          </w:tcPr>
          <w:p w14:paraId="334C789E" w14:textId="77777777" w:rsidR="00785997" w:rsidRPr="006629F8" w:rsidRDefault="00785997" w:rsidP="00516336">
            <w:pPr>
              <w:rPr>
                <w:sz w:val="24"/>
                <w:szCs w:val="24"/>
              </w:rPr>
            </w:pPr>
          </w:p>
        </w:tc>
        <w:tc>
          <w:tcPr>
            <w:tcW w:w="3842" w:type="dxa"/>
          </w:tcPr>
          <w:p w14:paraId="17BC0158" w14:textId="77777777" w:rsidR="00785997" w:rsidRPr="006629F8" w:rsidRDefault="00AA5397" w:rsidP="00516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ceriza procesos de Innovación?</w:t>
            </w:r>
          </w:p>
        </w:tc>
        <w:tc>
          <w:tcPr>
            <w:tcW w:w="4289" w:type="dxa"/>
          </w:tcPr>
          <w:p w14:paraId="228C4C6F" w14:textId="77777777" w:rsidR="00785997" w:rsidRPr="006629F8" w:rsidRDefault="00785997" w:rsidP="00516336">
            <w:pPr>
              <w:rPr>
                <w:sz w:val="24"/>
                <w:szCs w:val="24"/>
              </w:rPr>
            </w:pPr>
          </w:p>
        </w:tc>
      </w:tr>
      <w:tr w:rsidR="00785997" w:rsidRPr="006629F8" w14:paraId="46339177" w14:textId="77777777" w:rsidTr="00760592">
        <w:tc>
          <w:tcPr>
            <w:tcW w:w="1616" w:type="dxa"/>
          </w:tcPr>
          <w:p w14:paraId="3C977EE3" w14:textId="77777777" w:rsidR="00785997" w:rsidRPr="006629F8" w:rsidRDefault="00785997" w:rsidP="00516336">
            <w:pPr>
              <w:rPr>
                <w:sz w:val="24"/>
                <w:szCs w:val="24"/>
              </w:rPr>
            </w:pPr>
          </w:p>
        </w:tc>
        <w:tc>
          <w:tcPr>
            <w:tcW w:w="3842" w:type="dxa"/>
          </w:tcPr>
          <w:p w14:paraId="1AEBAE59" w14:textId="77777777" w:rsidR="00785997" w:rsidRPr="006629F8" w:rsidRDefault="00AA5397" w:rsidP="00516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pacitación y Formación en IED?</w:t>
            </w:r>
          </w:p>
        </w:tc>
        <w:tc>
          <w:tcPr>
            <w:tcW w:w="4289" w:type="dxa"/>
          </w:tcPr>
          <w:p w14:paraId="5E8C44AD" w14:textId="77777777" w:rsidR="00785997" w:rsidRPr="006629F8" w:rsidRDefault="00785997" w:rsidP="00516336">
            <w:pPr>
              <w:rPr>
                <w:sz w:val="24"/>
                <w:szCs w:val="24"/>
              </w:rPr>
            </w:pPr>
          </w:p>
        </w:tc>
      </w:tr>
      <w:tr w:rsidR="00785997" w:rsidRPr="006629F8" w14:paraId="33B80890" w14:textId="77777777" w:rsidTr="00760592">
        <w:tc>
          <w:tcPr>
            <w:tcW w:w="1616" w:type="dxa"/>
          </w:tcPr>
          <w:p w14:paraId="43605C4B" w14:textId="77777777" w:rsidR="00785997" w:rsidRPr="006629F8" w:rsidRDefault="00785997" w:rsidP="00516336">
            <w:pPr>
              <w:rPr>
                <w:sz w:val="24"/>
                <w:szCs w:val="24"/>
              </w:rPr>
            </w:pPr>
          </w:p>
        </w:tc>
        <w:tc>
          <w:tcPr>
            <w:tcW w:w="3842" w:type="dxa"/>
          </w:tcPr>
          <w:p w14:paraId="62C18FD2" w14:textId="77777777" w:rsidR="00785997" w:rsidRPr="006629F8" w:rsidRDefault="00AA5397" w:rsidP="00516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menta la creatividad e Innovación?</w:t>
            </w:r>
          </w:p>
        </w:tc>
        <w:tc>
          <w:tcPr>
            <w:tcW w:w="4289" w:type="dxa"/>
          </w:tcPr>
          <w:p w14:paraId="36B75EAE" w14:textId="77777777" w:rsidR="00785997" w:rsidRPr="006629F8" w:rsidRDefault="00785997" w:rsidP="00516336">
            <w:pPr>
              <w:rPr>
                <w:sz w:val="24"/>
                <w:szCs w:val="24"/>
              </w:rPr>
            </w:pPr>
          </w:p>
        </w:tc>
      </w:tr>
      <w:tr w:rsidR="00AA5397" w:rsidRPr="006629F8" w14:paraId="009D3264" w14:textId="77777777" w:rsidTr="00B67B02">
        <w:tc>
          <w:tcPr>
            <w:tcW w:w="9747" w:type="dxa"/>
            <w:gridSpan w:val="3"/>
          </w:tcPr>
          <w:p w14:paraId="362D3D80" w14:textId="77777777" w:rsidR="00AA5397" w:rsidRPr="006629F8" w:rsidRDefault="00AA5397" w:rsidP="00516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 hay más SI que NO indicaría si esta en IED , con interés o no esta en su ADN</w:t>
            </w:r>
          </w:p>
        </w:tc>
      </w:tr>
      <w:tr w:rsidR="00785997" w:rsidRPr="00785997" w14:paraId="69704FA7" w14:textId="77777777" w:rsidTr="00AE0BFE">
        <w:tc>
          <w:tcPr>
            <w:tcW w:w="9747" w:type="dxa"/>
            <w:gridSpan w:val="3"/>
          </w:tcPr>
          <w:p w14:paraId="29A2E678" w14:textId="77777777" w:rsidR="00785997" w:rsidRPr="00785997" w:rsidRDefault="00785997" w:rsidP="006F1CEC">
            <w:pPr>
              <w:rPr>
                <w:b/>
                <w:sz w:val="24"/>
                <w:szCs w:val="24"/>
              </w:rPr>
            </w:pPr>
            <w:r w:rsidRPr="00785997">
              <w:rPr>
                <w:b/>
                <w:sz w:val="24"/>
                <w:szCs w:val="24"/>
              </w:rPr>
              <w:lastRenderedPageBreak/>
              <w:t>Otros temas a destacar</w:t>
            </w:r>
          </w:p>
        </w:tc>
      </w:tr>
      <w:tr w:rsidR="006629F8" w:rsidRPr="006629F8" w14:paraId="27B7EE16" w14:textId="77777777" w:rsidTr="00760592">
        <w:tc>
          <w:tcPr>
            <w:tcW w:w="1616" w:type="dxa"/>
          </w:tcPr>
          <w:p w14:paraId="14AC98A4" w14:textId="77777777" w:rsidR="006629F8" w:rsidRPr="006629F8" w:rsidRDefault="006629F8" w:rsidP="00AF268C">
            <w:pPr>
              <w:rPr>
                <w:sz w:val="24"/>
                <w:szCs w:val="24"/>
              </w:rPr>
            </w:pPr>
          </w:p>
        </w:tc>
        <w:tc>
          <w:tcPr>
            <w:tcW w:w="3842" w:type="dxa"/>
          </w:tcPr>
          <w:p w14:paraId="3C689B01" w14:textId="77777777" w:rsidR="006629F8" w:rsidRPr="006629F8" w:rsidRDefault="006629F8" w:rsidP="00AF268C">
            <w:pPr>
              <w:rPr>
                <w:sz w:val="24"/>
                <w:szCs w:val="24"/>
              </w:rPr>
            </w:pPr>
          </w:p>
        </w:tc>
        <w:tc>
          <w:tcPr>
            <w:tcW w:w="4289" w:type="dxa"/>
          </w:tcPr>
          <w:p w14:paraId="140F3D86" w14:textId="77777777" w:rsidR="006629F8" w:rsidRPr="006629F8" w:rsidRDefault="006629F8" w:rsidP="006F1CEC">
            <w:pPr>
              <w:rPr>
                <w:sz w:val="24"/>
                <w:szCs w:val="24"/>
              </w:rPr>
            </w:pPr>
          </w:p>
        </w:tc>
      </w:tr>
      <w:tr w:rsidR="006629F8" w:rsidRPr="006629F8" w14:paraId="78C4CA39" w14:textId="77777777" w:rsidTr="00760592">
        <w:tc>
          <w:tcPr>
            <w:tcW w:w="1616" w:type="dxa"/>
          </w:tcPr>
          <w:p w14:paraId="56358281" w14:textId="77777777" w:rsidR="006629F8" w:rsidRPr="006629F8" w:rsidRDefault="006629F8" w:rsidP="00AF268C">
            <w:pPr>
              <w:rPr>
                <w:sz w:val="24"/>
                <w:szCs w:val="24"/>
              </w:rPr>
            </w:pPr>
          </w:p>
        </w:tc>
        <w:tc>
          <w:tcPr>
            <w:tcW w:w="3842" w:type="dxa"/>
          </w:tcPr>
          <w:p w14:paraId="5DDC77C3" w14:textId="77777777" w:rsidR="006629F8" w:rsidRPr="006629F8" w:rsidRDefault="006629F8" w:rsidP="00AF268C">
            <w:pPr>
              <w:rPr>
                <w:sz w:val="24"/>
                <w:szCs w:val="24"/>
              </w:rPr>
            </w:pPr>
          </w:p>
        </w:tc>
        <w:tc>
          <w:tcPr>
            <w:tcW w:w="4289" w:type="dxa"/>
          </w:tcPr>
          <w:p w14:paraId="6DEB5911" w14:textId="77777777" w:rsidR="006629F8" w:rsidRPr="006629F8" w:rsidRDefault="006629F8" w:rsidP="006F1CEC">
            <w:pPr>
              <w:rPr>
                <w:sz w:val="24"/>
                <w:szCs w:val="24"/>
              </w:rPr>
            </w:pPr>
          </w:p>
        </w:tc>
      </w:tr>
      <w:tr w:rsidR="006629F8" w:rsidRPr="006629F8" w14:paraId="59196B50" w14:textId="77777777" w:rsidTr="00760592">
        <w:tc>
          <w:tcPr>
            <w:tcW w:w="1616" w:type="dxa"/>
          </w:tcPr>
          <w:p w14:paraId="308EE006" w14:textId="77777777" w:rsidR="006629F8" w:rsidRPr="006629F8" w:rsidRDefault="006629F8" w:rsidP="00AF268C">
            <w:pPr>
              <w:rPr>
                <w:sz w:val="24"/>
                <w:szCs w:val="24"/>
              </w:rPr>
            </w:pPr>
          </w:p>
        </w:tc>
        <w:tc>
          <w:tcPr>
            <w:tcW w:w="3842" w:type="dxa"/>
          </w:tcPr>
          <w:p w14:paraId="74350EA2" w14:textId="77777777" w:rsidR="006629F8" w:rsidRPr="006629F8" w:rsidRDefault="006629F8" w:rsidP="00AF268C">
            <w:pPr>
              <w:rPr>
                <w:sz w:val="24"/>
                <w:szCs w:val="24"/>
              </w:rPr>
            </w:pPr>
          </w:p>
        </w:tc>
        <w:tc>
          <w:tcPr>
            <w:tcW w:w="4289" w:type="dxa"/>
          </w:tcPr>
          <w:p w14:paraId="327F4F7E" w14:textId="77777777" w:rsidR="006629F8" w:rsidRPr="006629F8" w:rsidRDefault="006629F8" w:rsidP="006F1CEC">
            <w:pPr>
              <w:rPr>
                <w:sz w:val="24"/>
                <w:szCs w:val="24"/>
              </w:rPr>
            </w:pPr>
          </w:p>
        </w:tc>
      </w:tr>
      <w:tr w:rsidR="006629F8" w:rsidRPr="006629F8" w14:paraId="5013C3A3" w14:textId="77777777" w:rsidTr="00760592">
        <w:tc>
          <w:tcPr>
            <w:tcW w:w="1616" w:type="dxa"/>
          </w:tcPr>
          <w:p w14:paraId="3F36D466" w14:textId="77777777" w:rsidR="006629F8" w:rsidRPr="006629F8" w:rsidRDefault="006629F8" w:rsidP="00AF268C">
            <w:pPr>
              <w:rPr>
                <w:sz w:val="24"/>
                <w:szCs w:val="24"/>
              </w:rPr>
            </w:pPr>
          </w:p>
        </w:tc>
        <w:tc>
          <w:tcPr>
            <w:tcW w:w="3842" w:type="dxa"/>
          </w:tcPr>
          <w:p w14:paraId="357F1BF5" w14:textId="77777777" w:rsidR="006629F8" w:rsidRPr="006629F8" w:rsidRDefault="006629F8" w:rsidP="00AF268C">
            <w:pPr>
              <w:rPr>
                <w:sz w:val="24"/>
                <w:szCs w:val="24"/>
              </w:rPr>
            </w:pPr>
          </w:p>
        </w:tc>
        <w:tc>
          <w:tcPr>
            <w:tcW w:w="4289" w:type="dxa"/>
          </w:tcPr>
          <w:p w14:paraId="686043BE" w14:textId="77777777" w:rsidR="006629F8" w:rsidRPr="006629F8" w:rsidRDefault="006629F8" w:rsidP="006F1CEC">
            <w:pPr>
              <w:rPr>
                <w:sz w:val="24"/>
                <w:szCs w:val="24"/>
              </w:rPr>
            </w:pPr>
          </w:p>
        </w:tc>
      </w:tr>
      <w:tr w:rsidR="006629F8" w:rsidRPr="006629F8" w14:paraId="33FB4E0F" w14:textId="77777777" w:rsidTr="00760592">
        <w:tc>
          <w:tcPr>
            <w:tcW w:w="1616" w:type="dxa"/>
          </w:tcPr>
          <w:p w14:paraId="21452879" w14:textId="77777777" w:rsidR="006629F8" w:rsidRPr="006629F8" w:rsidRDefault="006629F8" w:rsidP="00AF268C">
            <w:pPr>
              <w:rPr>
                <w:sz w:val="24"/>
                <w:szCs w:val="24"/>
              </w:rPr>
            </w:pPr>
          </w:p>
        </w:tc>
        <w:tc>
          <w:tcPr>
            <w:tcW w:w="3842" w:type="dxa"/>
          </w:tcPr>
          <w:p w14:paraId="752E5EC7" w14:textId="77777777" w:rsidR="006629F8" w:rsidRPr="006629F8" w:rsidRDefault="006629F8" w:rsidP="00AF268C">
            <w:pPr>
              <w:rPr>
                <w:sz w:val="24"/>
                <w:szCs w:val="24"/>
              </w:rPr>
            </w:pPr>
          </w:p>
        </w:tc>
        <w:tc>
          <w:tcPr>
            <w:tcW w:w="4289" w:type="dxa"/>
          </w:tcPr>
          <w:p w14:paraId="0EF6FAAC" w14:textId="77777777" w:rsidR="006629F8" w:rsidRPr="006629F8" w:rsidRDefault="006629F8" w:rsidP="006F1CEC">
            <w:pPr>
              <w:rPr>
                <w:sz w:val="24"/>
                <w:szCs w:val="24"/>
              </w:rPr>
            </w:pPr>
          </w:p>
        </w:tc>
      </w:tr>
      <w:tr w:rsidR="006629F8" w:rsidRPr="006629F8" w14:paraId="6F64DADD" w14:textId="77777777" w:rsidTr="00760592">
        <w:tc>
          <w:tcPr>
            <w:tcW w:w="1616" w:type="dxa"/>
          </w:tcPr>
          <w:p w14:paraId="4AEE6A6B" w14:textId="77777777" w:rsidR="006629F8" w:rsidRPr="006629F8" w:rsidRDefault="006629F8" w:rsidP="00AF268C">
            <w:pPr>
              <w:rPr>
                <w:sz w:val="24"/>
                <w:szCs w:val="24"/>
              </w:rPr>
            </w:pPr>
          </w:p>
        </w:tc>
        <w:tc>
          <w:tcPr>
            <w:tcW w:w="3842" w:type="dxa"/>
          </w:tcPr>
          <w:p w14:paraId="377563F6" w14:textId="77777777" w:rsidR="006629F8" w:rsidRPr="006629F8" w:rsidRDefault="006629F8" w:rsidP="00AF268C">
            <w:pPr>
              <w:rPr>
                <w:sz w:val="24"/>
                <w:szCs w:val="24"/>
              </w:rPr>
            </w:pPr>
          </w:p>
        </w:tc>
        <w:tc>
          <w:tcPr>
            <w:tcW w:w="4289" w:type="dxa"/>
          </w:tcPr>
          <w:p w14:paraId="2D88AD15" w14:textId="77777777" w:rsidR="006629F8" w:rsidRPr="006629F8" w:rsidRDefault="006629F8" w:rsidP="006F1CEC">
            <w:pPr>
              <w:rPr>
                <w:sz w:val="24"/>
                <w:szCs w:val="24"/>
              </w:rPr>
            </w:pPr>
          </w:p>
        </w:tc>
      </w:tr>
      <w:tr w:rsidR="006629F8" w:rsidRPr="006629F8" w14:paraId="60691041" w14:textId="77777777" w:rsidTr="00760592">
        <w:tc>
          <w:tcPr>
            <w:tcW w:w="1616" w:type="dxa"/>
          </w:tcPr>
          <w:p w14:paraId="0B2D4121" w14:textId="77777777" w:rsidR="006629F8" w:rsidRPr="006629F8" w:rsidRDefault="006629F8" w:rsidP="00AF268C">
            <w:pPr>
              <w:rPr>
                <w:sz w:val="24"/>
                <w:szCs w:val="24"/>
              </w:rPr>
            </w:pPr>
          </w:p>
        </w:tc>
        <w:tc>
          <w:tcPr>
            <w:tcW w:w="3842" w:type="dxa"/>
          </w:tcPr>
          <w:p w14:paraId="622857BE" w14:textId="77777777" w:rsidR="006629F8" w:rsidRPr="006629F8" w:rsidRDefault="006629F8" w:rsidP="00AF268C">
            <w:pPr>
              <w:rPr>
                <w:sz w:val="24"/>
                <w:szCs w:val="24"/>
              </w:rPr>
            </w:pPr>
          </w:p>
        </w:tc>
        <w:tc>
          <w:tcPr>
            <w:tcW w:w="4289" w:type="dxa"/>
          </w:tcPr>
          <w:p w14:paraId="40BAFC2D" w14:textId="77777777" w:rsidR="006629F8" w:rsidRPr="006629F8" w:rsidRDefault="006629F8" w:rsidP="006F1CEC">
            <w:pPr>
              <w:rPr>
                <w:sz w:val="24"/>
                <w:szCs w:val="24"/>
              </w:rPr>
            </w:pPr>
          </w:p>
        </w:tc>
      </w:tr>
      <w:tr w:rsidR="006629F8" w:rsidRPr="006629F8" w14:paraId="5E9A61BC" w14:textId="77777777" w:rsidTr="00760592">
        <w:tc>
          <w:tcPr>
            <w:tcW w:w="1616" w:type="dxa"/>
          </w:tcPr>
          <w:p w14:paraId="39A17983" w14:textId="77777777" w:rsidR="006629F8" w:rsidRPr="006629F8" w:rsidRDefault="006629F8" w:rsidP="00AF268C">
            <w:pPr>
              <w:rPr>
                <w:sz w:val="24"/>
                <w:szCs w:val="24"/>
              </w:rPr>
            </w:pPr>
          </w:p>
        </w:tc>
        <w:tc>
          <w:tcPr>
            <w:tcW w:w="3842" w:type="dxa"/>
          </w:tcPr>
          <w:p w14:paraId="02BF5FA6" w14:textId="77777777" w:rsidR="006629F8" w:rsidRPr="006629F8" w:rsidRDefault="006629F8" w:rsidP="00AF268C">
            <w:pPr>
              <w:rPr>
                <w:sz w:val="24"/>
                <w:szCs w:val="24"/>
              </w:rPr>
            </w:pPr>
          </w:p>
        </w:tc>
        <w:tc>
          <w:tcPr>
            <w:tcW w:w="4289" w:type="dxa"/>
          </w:tcPr>
          <w:p w14:paraId="02C51A9B" w14:textId="77777777" w:rsidR="006629F8" w:rsidRPr="006629F8" w:rsidRDefault="006629F8" w:rsidP="006F1CEC">
            <w:pPr>
              <w:rPr>
                <w:sz w:val="24"/>
                <w:szCs w:val="24"/>
              </w:rPr>
            </w:pPr>
          </w:p>
        </w:tc>
      </w:tr>
      <w:tr w:rsidR="006629F8" w:rsidRPr="006629F8" w14:paraId="527E75C5" w14:textId="77777777" w:rsidTr="00760592">
        <w:tc>
          <w:tcPr>
            <w:tcW w:w="1616" w:type="dxa"/>
          </w:tcPr>
          <w:p w14:paraId="63A44753" w14:textId="77777777" w:rsidR="006629F8" w:rsidRPr="006629F8" w:rsidRDefault="006629F8" w:rsidP="00AF268C">
            <w:pPr>
              <w:rPr>
                <w:sz w:val="24"/>
                <w:szCs w:val="24"/>
              </w:rPr>
            </w:pPr>
          </w:p>
        </w:tc>
        <w:tc>
          <w:tcPr>
            <w:tcW w:w="3842" w:type="dxa"/>
          </w:tcPr>
          <w:p w14:paraId="30513224" w14:textId="77777777" w:rsidR="006629F8" w:rsidRPr="006629F8" w:rsidRDefault="006629F8" w:rsidP="00AF268C">
            <w:pPr>
              <w:rPr>
                <w:sz w:val="24"/>
                <w:szCs w:val="24"/>
              </w:rPr>
            </w:pPr>
          </w:p>
        </w:tc>
        <w:tc>
          <w:tcPr>
            <w:tcW w:w="4289" w:type="dxa"/>
          </w:tcPr>
          <w:p w14:paraId="35FD53A3" w14:textId="77777777" w:rsidR="006629F8" w:rsidRPr="006629F8" w:rsidRDefault="006629F8" w:rsidP="006F1CEC">
            <w:pPr>
              <w:rPr>
                <w:sz w:val="24"/>
                <w:szCs w:val="24"/>
              </w:rPr>
            </w:pPr>
          </w:p>
        </w:tc>
      </w:tr>
      <w:tr w:rsidR="00B45001" w:rsidRPr="006629F8" w14:paraId="331FE69B" w14:textId="77777777" w:rsidTr="0075087A">
        <w:tc>
          <w:tcPr>
            <w:tcW w:w="9747" w:type="dxa"/>
            <w:gridSpan w:val="3"/>
          </w:tcPr>
          <w:p w14:paraId="5878F370" w14:textId="77777777" w:rsidR="00B45001" w:rsidRPr="00B45001" w:rsidRDefault="00785997" w:rsidP="0075087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agnóstico</w:t>
            </w:r>
            <w:r w:rsidR="00760592">
              <w:rPr>
                <w:b/>
                <w:sz w:val="24"/>
                <w:szCs w:val="24"/>
              </w:rPr>
              <w:t>/ Comentarios en General:</w:t>
            </w:r>
          </w:p>
        </w:tc>
      </w:tr>
      <w:tr w:rsidR="00760592" w:rsidRPr="00760592" w14:paraId="4E367785" w14:textId="77777777" w:rsidTr="00761116">
        <w:tc>
          <w:tcPr>
            <w:tcW w:w="9747" w:type="dxa"/>
            <w:gridSpan w:val="3"/>
          </w:tcPr>
          <w:p w14:paraId="69DE96C2" w14:textId="77777777" w:rsidR="00760592" w:rsidRDefault="00760592" w:rsidP="00760592">
            <w:pPr>
              <w:rPr>
                <w:b/>
                <w:sz w:val="24"/>
                <w:szCs w:val="24"/>
              </w:rPr>
            </w:pPr>
          </w:p>
          <w:p w14:paraId="1B4A7123" w14:textId="77777777" w:rsidR="00760592" w:rsidRDefault="00760592" w:rsidP="00760592">
            <w:pPr>
              <w:rPr>
                <w:b/>
                <w:sz w:val="24"/>
                <w:szCs w:val="24"/>
              </w:rPr>
            </w:pPr>
          </w:p>
          <w:p w14:paraId="11E30B55" w14:textId="77777777" w:rsidR="00760592" w:rsidRPr="00760592" w:rsidRDefault="00760592" w:rsidP="00760592">
            <w:pPr>
              <w:rPr>
                <w:b/>
                <w:sz w:val="24"/>
                <w:szCs w:val="24"/>
              </w:rPr>
            </w:pPr>
          </w:p>
        </w:tc>
      </w:tr>
      <w:tr w:rsidR="00760592" w:rsidRPr="00760592" w14:paraId="3EA84068" w14:textId="77777777" w:rsidTr="00761116">
        <w:tc>
          <w:tcPr>
            <w:tcW w:w="9747" w:type="dxa"/>
            <w:gridSpan w:val="3"/>
          </w:tcPr>
          <w:p w14:paraId="1A9419A3" w14:textId="77777777" w:rsidR="00760592" w:rsidRPr="00760592" w:rsidRDefault="00955CE5" w:rsidP="007606B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entificar o</w:t>
            </w:r>
            <w:r w:rsidR="00760592" w:rsidRPr="00760592">
              <w:rPr>
                <w:b/>
                <w:sz w:val="24"/>
                <w:szCs w:val="24"/>
              </w:rPr>
              <w:t>bjetivo</w:t>
            </w:r>
            <w:r>
              <w:rPr>
                <w:b/>
                <w:sz w:val="24"/>
                <w:szCs w:val="24"/>
              </w:rPr>
              <w:t>s</w:t>
            </w:r>
            <w:r w:rsidR="00760592" w:rsidRPr="00760592">
              <w:rPr>
                <w:b/>
                <w:sz w:val="24"/>
                <w:szCs w:val="24"/>
              </w:rPr>
              <w:t xml:space="preserve"> </w:t>
            </w:r>
            <w:r w:rsidR="007606B3">
              <w:rPr>
                <w:b/>
                <w:sz w:val="24"/>
                <w:szCs w:val="24"/>
              </w:rPr>
              <w:t>para desarrollar o mejorar  IED en la organización</w:t>
            </w:r>
          </w:p>
        </w:tc>
      </w:tr>
      <w:tr w:rsidR="006629F8" w:rsidRPr="006629F8" w14:paraId="4FBAA8F8" w14:textId="77777777" w:rsidTr="00760592">
        <w:tc>
          <w:tcPr>
            <w:tcW w:w="1616" w:type="dxa"/>
          </w:tcPr>
          <w:p w14:paraId="57BBA67A" w14:textId="77777777" w:rsidR="006629F8" w:rsidRPr="006629F8" w:rsidRDefault="006629F8" w:rsidP="00AF268C">
            <w:pPr>
              <w:rPr>
                <w:sz w:val="24"/>
                <w:szCs w:val="24"/>
              </w:rPr>
            </w:pPr>
          </w:p>
        </w:tc>
        <w:tc>
          <w:tcPr>
            <w:tcW w:w="3842" w:type="dxa"/>
          </w:tcPr>
          <w:p w14:paraId="54EE8836" w14:textId="77777777" w:rsidR="006629F8" w:rsidRPr="006629F8" w:rsidRDefault="006629F8" w:rsidP="00760592">
            <w:pPr>
              <w:rPr>
                <w:sz w:val="24"/>
                <w:szCs w:val="24"/>
              </w:rPr>
            </w:pPr>
          </w:p>
        </w:tc>
        <w:tc>
          <w:tcPr>
            <w:tcW w:w="4289" w:type="dxa"/>
          </w:tcPr>
          <w:p w14:paraId="5DEC5D0D" w14:textId="77777777" w:rsidR="006629F8" w:rsidRPr="006629F8" w:rsidRDefault="006629F8" w:rsidP="006F1CEC">
            <w:pPr>
              <w:rPr>
                <w:sz w:val="24"/>
                <w:szCs w:val="24"/>
              </w:rPr>
            </w:pPr>
          </w:p>
        </w:tc>
      </w:tr>
      <w:tr w:rsidR="006629F8" w:rsidRPr="006629F8" w14:paraId="788F3DD4" w14:textId="77777777" w:rsidTr="00760592">
        <w:tc>
          <w:tcPr>
            <w:tcW w:w="1616" w:type="dxa"/>
          </w:tcPr>
          <w:p w14:paraId="46F1057D" w14:textId="77777777" w:rsidR="006629F8" w:rsidRPr="006629F8" w:rsidRDefault="006629F8" w:rsidP="00AF268C">
            <w:pPr>
              <w:rPr>
                <w:sz w:val="24"/>
                <w:szCs w:val="24"/>
              </w:rPr>
            </w:pPr>
          </w:p>
        </w:tc>
        <w:tc>
          <w:tcPr>
            <w:tcW w:w="3842" w:type="dxa"/>
          </w:tcPr>
          <w:p w14:paraId="276C6C9F" w14:textId="77777777" w:rsidR="006629F8" w:rsidRPr="006629F8" w:rsidRDefault="006629F8" w:rsidP="00AF268C">
            <w:pPr>
              <w:rPr>
                <w:sz w:val="24"/>
                <w:szCs w:val="24"/>
              </w:rPr>
            </w:pPr>
          </w:p>
        </w:tc>
        <w:tc>
          <w:tcPr>
            <w:tcW w:w="4289" w:type="dxa"/>
          </w:tcPr>
          <w:p w14:paraId="058FCBEF" w14:textId="77777777" w:rsidR="006629F8" w:rsidRPr="006629F8" w:rsidRDefault="006629F8" w:rsidP="006F1CEC">
            <w:pPr>
              <w:rPr>
                <w:sz w:val="24"/>
                <w:szCs w:val="24"/>
              </w:rPr>
            </w:pPr>
          </w:p>
        </w:tc>
      </w:tr>
      <w:tr w:rsidR="006629F8" w:rsidRPr="006629F8" w14:paraId="03E73B85" w14:textId="77777777" w:rsidTr="00760592">
        <w:tc>
          <w:tcPr>
            <w:tcW w:w="1616" w:type="dxa"/>
          </w:tcPr>
          <w:p w14:paraId="2A43DC16" w14:textId="77777777" w:rsidR="006629F8" w:rsidRPr="006629F8" w:rsidRDefault="006629F8" w:rsidP="00AF268C">
            <w:pPr>
              <w:rPr>
                <w:sz w:val="24"/>
                <w:szCs w:val="24"/>
              </w:rPr>
            </w:pPr>
          </w:p>
        </w:tc>
        <w:tc>
          <w:tcPr>
            <w:tcW w:w="3842" w:type="dxa"/>
          </w:tcPr>
          <w:p w14:paraId="085F0B64" w14:textId="77777777" w:rsidR="006629F8" w:rsidRPr="006629F8" w:rsidRDefault="006629F8" w:rsidP="00AF268C">
            <w:pPr>
              <w:rPr>
                <w:sz w:val="24"/>
                <w:szCs w:val="24"/>
              </w:rPr>
            </w:pPr>
          </w:p>
        </w:tc>
        <w:tc>
          <w:tcPr>
            <w:tcW w:w="4289" w:type="dxa"/>
          </w:tcPr>
          <w:p w14:paraId="4144B52C" w14:textId="77777777" w:rsidR="006629F8" w:rsidRPr="006629F8" w:rsidRDefault="006629F8" w:rsidP="006F1CEC">
            <w:pPr>
              <w:rPr>
                <w:sz w:val="24"/>
                <w:szCs w:val="24"/>
              </w:rPr>
            </w:pPr>
          </w:p>
        </w:tc>
      </w:tr>
      <w:tr w:rsidR="006629F8" w:rsidRPr="006629F8" w14:paraId="624948C3" w14:textId="77777777" w:rsidTr="00760592">
        <w:tc>
          <w:tcPr>
            <w:tcW w:w="1616" w:type="dxa"/>
          </w:tcPr>
          <w:p w14:paraId="58E30B52" w14:textId="77777777" w:rsidR="006629F8" w:rsidRPr="006629F8" w:rsidRDefault="006629F8" w:rsidP="00AF268C">
            <w:pPr>
              <w:rPr>
                <w:sz w:val="24"/>
                <w:szCs w:val="24"/>
              </w:rPr>
            </w:pPr>
          </w:p>
        </w:tc>
        <w:tc>
          <w:tcPr>
            <w:tcW w:w="3842" w:type="dxa"/>
          </w:tcPr>
          <w:p w14:paraId="193636DD" w14:textId="77777777" w:rsidR="006629F8" w:rsidRPr="006629F8" w:rsidRDefault="006629F8" w:rsidP="00AF268C">
            <w:pPr>
              <w:rPr>
                <w:sz w:val="24"/>
                <w:szCs w:val="24"/>
              </w:rPr>
            </w:pPr>
          </w:p>
        </w:tc>
        <w:tc>
          <w:tcPr>
            <w:tcW w:w="4289" w:type="dxa"/>
          </w:tcPr>
          <w:p w14:paraId="4FE3693E" w14:textId="77777777" w:rsidR="006629F8" w:rsidRPr="006629F8" w:rsidRDefault="006629F8" w:rsidP="006F1CEC">
            <w:pPr>
              <w:rPr>
                <w:sz w:val="24"/>
                <w:szCs w:val="24"/>
              </w:rPr>
            </w:pPr>
          </w:p>
        </w:tc>
      </w:tr>
      <w:tr w:rsidR="00760592" w:rsidRPr="006629F8" w14:paraId="37C6E3AC" w14:textId="77777777" w:rsidTr="00760592">
        <w:tc>
          <w:tcPr>
            <w:tcW w:w="1616" w:type="dxa"/>
          </w:tcPr>
          <w:p w14:paraId="3079477E" w14:textId="77777777" w:rsidR="00760592" w:rsidRPr="006629F8" w:rsidRDefault="00760592" w:rsidP="00AF268C">
            <w:pPr>
              <w:rPr>
                <w:sz w:val="24"/>
                <w:szCs w:val="24"/>
              </w:rPr>
            </w:pPr>
          </w:p>
        </w:tc>
        <w:tc>
          <w:tcPr>
            <w:tcW w:w="3842" w:type="dxa"/>
          </w:tcPr>
          <w:p w14:paraId="37B880C5" w14:textId="77777777" w:rsidR="00760592" w:rsidRPr="006629F8" w:rsidRDefault="00760592" w:rsidP="00AF268C">
            <w:pPr>
              <w:rPr>
                <w:sz w:val="24"/>
                <w:szCs w:val="24"/>
              </w:rPr>
            </w:pPr>
          </w:p>
        </w:tc>
        <w:tc>
          <w:tcPr>
            <w:tcW w:w="4289" w:type="dxa"/>
          </w:tcPr>
          <w:p w14:paraId="3C30D0CC" w14:textId="77777777" w:rsidR="00760592" w:rsidRPr="006629F8" w:rsidRDefault="00760592" w:rsidP="006F1CEC">
            <w:pPr>
              <w:rPr>
                <w:sz w:val="24"/>
                <w:szCs w:val="24"/>
              </w:rPr>
            </w:pPr>
          </w:p>
        </w:tc>
      </w:tr>
      <w:tr w:rsidR="006629F8" w:rsidRPr="006629F8" w14:paraId="15763188" w14:textId="77777777" w:rsidTr="00760592">
        <w:tc>
          <w:tcPr>
            <w:tcW w:w="1616" w:type="dxa"/>
          </w:tcPr>
          <w:p w14:paraId="641914D9" w14:textId="77777777" w:rsidR="006629F8" w:rsidRPr="006629F8" w:rsidRDefault="006629F8" w:rsidP="00AF268C">
            <w:pPr>
              <w:rPr>
                <w:sz w:val="24"/>
                <w:szCs w:val="24"/>
              </w:rPr>
            </w:pPr>
          </w:p>
        </w:tc>
        <w:tc>
          <w:tcPr>
            <w:tcW w:w="3842" w:type="dxa"/>
          </w:tcPr>
          <w:p w14:paraId="3141C118" w14:textId="77777777" w:rsidR="006629F8" w:rsidRPr="006629F8" w:rsidRDefault="006629F8" w:rsidP="00AF268C">
            <w:pPr>
              <w:rPr>
                <w:sz w:val="24"/>
                <w:szCs w:val="24"/>
              </w:rPr>
            </w:pPr>
          </w:p>
        </w:tc>
        <w:tc>
          <w:tcPr>
            <w:tcW w:w="4289" w:type="dxa"/>
          </w:tcPr>
          <w:p w14:paraId="42997DA6" w14:textId="77777777" w:rsidR="006629F8" w:rsidRPr="006629F8" w:rsidRDefault="006629F8" w:rsidP="006F1CEC">
            <w:pPr>
              <w:rPr>
                <w:sz w:val="24"/>
                <w:szCs w:val="24"/>
              </w:rPr>
            </w:pPr>
          </w:p>
        </w:tc>
      </w:tr>
      <w:tr w:rsidR="006629F8" w:rsidRPr="006629F8" w14:paraId="15AF49A0" w14:textId="77777777" w:rsidTr="00760592">
        <w:tc>
          <w:tcPr>
            <w:tcW w:w="1616" w:type="dxa"/>
          </w:tcPr>
          <w:p w14:paraId="7256FB48" w14:textId="77777777" w:rsidR="006629F8" w:rsidRPr="006629F8" w:rsidRDefault="006629F8" w:rsidP="00AF268C">
            <w:pPr>
              <w:rPr>
                <w:sz w:val="24"/>
                <w:szCs w:val="24"/>
              </w:rPr>
            </w:pPr>
          </w:p>
        </w:tc>
        <w:tc>
          <w:tcPr>
            <w:tcW w:w="3842" w:type="dxa"/>
          </w:tcPr>
          <w:p w14:paraId="0DF2E0EF" w14:textId="77777777" w:rsidR="006629F8" w:rsidRPr="006629F8" w:rsidRDefault="006629F8" w:rsidP="00AF268C">
            <w:pPr>
              <w:rPr>
                <w:sz w:val="24"/>
                <w:szCs w:val="24"/>
              </w:rPr>
            </w:pPr>
          </w:p>
        </w:tc>
        <w:tc>
          <w:tcPr>
            <w:tcW w:w="4289" w:type="dxa"/>
          </w:tcPr>
          <w:p w14:paraId="39ABFA54" w14:textId="77777777" w:rsidR="006629F8" w:rsidRPr="006629F8" w:rsidRDefault="006629F8" w:rsidP="006F1CEC">
            <w:pPr>
              <w:rPr>
                <w:sz w:val="24"/>
                <w:szCs w:val="24"/>
              </w:rPr>
            </w:pPr>
          </w:p>
        </w:tc>
      </w:tr>
      <w:tr w:rsidR="006629F8" w:rsidRPr="006629F8" w14:paraId="5BEDBE3F" w14:textId="77777777" w:rsidTr="00760592">
        <w:tc>
          <w:tcPr>
            <w:tcW w:w="1616" w:type="dxa"/>
          </w:tcPr>
          <w:p w14:paraId="00A84231" w14:textId="77777777" w:rsidR="006629F8" w:rsidRPr="006629F8" w:rsidRDefault="006629F8" w:rsidP="00AF268C">
            <w:pPr>
              <w:rPr>
                <w:sz w:val="24"/>
                <w:szCs w:val="24"/>
              </w:rPr>
            </w:pPr>
          </w:p>
        </w:tc>
        <w:tc>
          <w:tcPr>
            <w:tcW w:w="3842" w:type="dxa"/>
          </w:tcPr>
          <w:p w14:paraId="51FFF4B7" w14:textId="77777777" w:rsidR="006629F8" w:rsidRPr="006629F8" w:rsidRDefault="006629F8" w:rsidP="00AF268C">
            <w:pPr>
              <w:rPr>
                <w:sz w:val="24"/>
                <w:szCs w:val="24"/>
              </w:rPr>
            </w:pPr>
          </w:p>
        </w:tc>
        <w:tc>
          <w:tcPr>
            <w:tcW w:w="4289" w:type="dxa"/>
          </w:tcPr>
          <w:p w14:paraId="635C030C" w14:textId="77777777" w:rsidR="006629F8" w:rsidRPr="006629F8" w:rsidRDefault="006629F8" w:rsidP="006F1CEC">
            <w:pPr>
              <w:rPr>
                <w:sz w:val="24"/>
                <w:szCs w:val="24"/>
              </w:rPr>
            </w:pPr>
          </w:p>
        </w:tc>
      </w:tr>
      <w:tr w:rsidR="006629F8" w:rsidRPr="006629F8" w14:paraId="39371180" w14:textId="77777777" w:rsidTr="00760592">
        <w:tc>
          <w:tcPr>
            <w:tcW w:w="1616" w:type="dxa"/>
          </w:tcPr>
          <w:p w14:paraId="4AA85D63" w14:textId="77777777" w:rsidR="006629F8" w:rsidRPr="006629F8" w:rsidRDefault="006629F8" w:rsidP="00AF268C">
            <w:pPr>
              <w:rPr>
                <w:sz w:val="24"/>
                <w:szCs w:val="24"/>
              </w:rPr>
            </w:pPr>
          </w:p>
        </w:tc>
        <w:tc>
          <w:tcPr>
            <w:tcW w:w="3842" w:type="dxa"/>
          </w:tcPr>
          <w:p w14:paraId="38138B63" w14:textId="77777777" w:rsidR="006629F8" w:rsidRPr="006629F8" w:rsidRDefault="006629F8" w:rsidP="00AF268C">
            <w:pPr>
              <w:rPr>
                <w:sz w:val="24"/>
                <w:szCs w:val="24"/>
              </w:rPr>
            </w:pPr>
          </w:p>
        </w:tc>
        <w:tc>
          <w:tcPr>
            <w:tcW w:w="4289" w:type="dxa"/>
          </w:tcPr>
          <w:p w14:paraId="60D7286F" w14:textId="77777777" w:rsidR="006629F8" w:rsidRPr="006629F8" w:rsidRDefault="006629F8" w:rsidP="006F1CEC">
            <w:pPr>
              <w:rPr>
                <w:sz w:val="24"/>
                <w:szCs w:val="24"/>
              </w:rPr>
            </w:pPr>
          </w:p>
        </w:tc>
      </w:tr>
    </w:tbl>
    <w:p w14:paraId="10A739EA" w14:textId="77777777" w:rsidR="00C5196E" w:rsidRDefault="00C5196E" w:rsidP="009E76DE">
      <w:pPr>
        <w:rPr>
          <w:sz w:val="16"/>
          <w:szCs w:val="16"/>
        </w:rPr>
      </w:pPr>
    </w:p>
    <w:p w14:paraId="7A657463" w14:textId="77777777" w:rsidR="00F27F29" w:rsidRDefault="00F27F29" w:rsidP="009E76DE">
      <w:pPr>
        <w:rPr>
          <w:sz w:val="16"/>
          <w:szCs w:val="16"/>
        </w:rPr>
      </w:pPr>
    </w:p>
    <w:p w14:paraId="212EE484" w14:textId="77777777" w:rsidR="00F27F29" w:rsidRDefault="00F27F29" w:rsidP="00F27F29">
      <w:pPr>
        <w:spacing w:after="0"/>
        <w:ind w:left="5103"/>
        <w:jc w:val="center"/>
        <w:rPr>
          <w:sz w:val="24"/>
          <w:szCs w:val="24"/>
        </w:rPr>
      </w:pPr>
      <w:r>
        <w:rPr>
          <w:sz w:val="24"/>
          <w:szCs w:val="24"/>
        </w:rPr>
        <w:t>..........................................</w:t>
      </w:r>
    </w:p>
    <w:p w14:paraId="1F015AD2" w14:textId="77777777" w:rsidR="00F27F29" w:rsidRPr="006629F8" w:rsidRDefault="00F27F29" w:rsidP="00F27F29">
      <w:pPr>
        <w:spacing w:after="0"/>
        <w:ind w:left="5103"/>
        <w:jc w:val="center"/>
        <w:rPr>
          <w:sz w:val="24"/>
          <w:szCs w:val="24"/>
        </w:rPr>
      </w:pPr>
      <w:r>
        <w:rPr>
          <w:sz w:val="24"/>
          <w:szCs w:val="24"/>
        </w:rPr>
        <w:t>Firma</w:t>
      </w:r>
    </w:p>
    <w:sectPr w:rsidR="00F27F29" w:rsidRPr="006629F8" w:rsidSect="00985C0E">
      <w:footerReference w:type="default" r:id="rId7"/>
      <w:pgSz w:w="12240" w:h="15840"/>
      <w:pgMar w:top="1417" w:right="1325" w:bottom="1134" w:left="1701" w:header="708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F993A" w14:textId="77777777" w:rsidR="00127209" w:rsidRDefault="00127209" w:rsidP="008A6039">
      <w:pPr>
        <w:spacing w:after="0" w:line="240" w:lineRule="auto"/>
      </w:pPr>
      <w:r>
        <w:separator/>
      </w:r>
    </w:p>
  </w:endnote>
  <w:endnote w:type="continuationSeparator" w:id="0">
    <w:p w14:paraId="3B588925" w14:textId="77777777" w:rsidR="00127209" w:rsidRDefault="00127209" w:rsidP="008A6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1EDED" w14:textId="77777777" w:rsidR="00985C0E" w:rsidRDefault="00985C0E">
    <w:pPr>
      <w:pStyle w:val="Piedepgina"/>
      <w:jc w:val="right"/>
    </w:pPr>
    <w:r>
      <w:t xml:space="preserve">pág. </w:t>
    </w:r>
    <w:sdt>
      <w:sdtPr>
        <w:id w:val="1132149426"/>
        <w:docPartObj>
          <w:docPartGallery w:val="Page Numbers (Bottom of Page)"/>
          <w:docPartUnique/>
        </w:docPartObj>
      </w:sdtPr>
      <w:sdtContent>
        <w:r w:rsidR="00BF19F6">
          <w:fldChar w:fldCharType="begin"/>
        </w:r>
        <w:r w:rsidR="00BF19F6">
          <w:instrText xml:space="preserve"> PAGE   \* MERGEFORMAT </w:instrText>
        </w:r>
        <w:r w:rsidR="00BF19F6">
          <w:fldChar w:fldCharType="separate"/>
        </w:r>
        <w:r w:rsidR="000C0CD7">
          <w:rPr>
            <w:noProof/>
          </w:rPr>
          <w:t>2</w:t>
        </w:r>
        <w:r w:rsidR="00BF19F6">
          <w:rPr>
            <w:noProof/>
          </w:rPr>
          <w:fldChar w:fldCharType="end"/>
        </w:r>
      </w:sdtContent>
    </w:sdt>
  </w:p>
  <w:p w14:paraId="6B419667" w14:textId="77777777" w:rsidR="00985C0E" w:rsidRDefault="00985C0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A2FA0" w14:textId="77777777" w:rsidR="00127209" w:rsidRDefault="00127209" w:rsidP="008A6039">
      <w:pPr>
        <w:spacing w:after="0" w:line="240" w:lineRule="auto"/>
      </w:pPr>
      <w:r>
        <w:separator/>
      </w:r>
    </w:p>
  </w:footnote>
  <w:footnote w:type="continuationSeparator" w:id="0">
    <w:p w14:paraId="1BA87607" w14:textId="77777777" w:rsidR="00127209" w:rsidRDefault="00127209" w:rsidP="008A60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995"/>
    <w:rsid w:val="00004113"/>
    <w:rsid w:val="00065524"/>
    <w:rsid w:val="000B1C9B"/>
    <w:rsid w:val="000C0CD7"/>
    <w:rsid w:val="000D5222"/>
    <w:rsid w:val="001168F5"/>
    <w:rsid w:val="00127209"/>
    <w:rsid w:val="00172291"/>
    <w:rsid w:val="001C1EED"/>
    <w:rsid w:val="001F3ABE"/>
    <w:rsid w:val="002325F8"/>
    <w:rsid w:val="00244904"/>
    <w:rsid w:val="002A253D"/>
    <w:rsid w:val="00320BF3"/>
    <w:rsid w:val="00376E23"/>
    <w:rsid w:val="004200F6"/>
    <w:rsid w:val="0063369A"/>
    <w:rsid w:val="006629F8"/>
    <w:rsid w:val="006754D5"/>
    <w:rsid w:val="0068060C"/>
    <w:rsid w:val="006853B7"/>
    <w:rsid w:val="006859D8"/>
    <w:rsid w:val="006F1CEC"/>
    <w:rsid w:val="00760592"/>
    <w:rsid w:val="007606B3"/>
    <w:rsid w:val="00785997"/>
    <w:rsid w:val="007A428F"/>
    <w:rsid w:val="008A6039"/>
    <w:rsid w:val="008B4F77"/>
    <w:rsid w:val="00955CE5"/>
    <w:rsid w:val="00962623"/>
    <w:rsid w:val="00985C0E"/>
    <w:rsid w:val="009E76DE"/>
    <w:rsid w:val="00A01995"/>
    <w:rsid w:val="00AA5397"/>
    <w:rsid w:val="00B45001"/>
    <w:rsid w:val="00BF19F6"/>
    <w:rsid w:val="00C07EE9"/>
    <w:rsid w:val="00C5196E"/>
    <w:rsid w:val="00E821EC"/>
    <w:rsid w:val="00F27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0F2366"/>
  <w15:docId w15:val="{B0EADB67-2089-42B6-8609-CFAC241D0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262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019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20B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0BF3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A603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A603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A6039"/>
    <w:rPr>
      <w:vertAlign w:val="superscript"/>
    </w:rPr>
  </w:style>
  <w:style w:type="paragraph" w:styleId="Encabezado">
    <w:name w:val="header"/>
    <w:basedOn w:val="Normal"/>
    <w:link w:val="EncabezadoCar"/>
    <w:unhideWhenUsed/>
    <w:rsid w:val="00985C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C0E"/>
  </w:style>
  <w:style w:type="paragraph" w:styleId="Piedepgina">
    <w:name w:val="footer"/>
    <w:basedOn w:val="Normal"/>
    <w:link w:val="PiedepginaCar"/>
    <w:uiPriority w:val="99"/>
    <w:unhideWhenUsed/>
    <w:rsid w:val="00985C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C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3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B7744-025D-457B-B92E-2637D8854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92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</dc:creator>
  <cp:keywords/>
  <dc:description/>
  <cp:lastModifiedBy>Sandra Mabel Corrales</cp:lastModifiedBy>
  <cp:revision>6</cp:revision>
  <cp:lastPrinted>2021-03-31T12:35:00Z</cp:lastPrinted>
  <dcterms:created xsi:type="dcterms:W3CDTF">2023-02-15T15:08:00Z</dcterms:created>
  <dcterms:modified xsi:type="dcterms:W3CDTF">2023-03-15T15:53:00Z</dcterms:modified>
</cp:coreProperties>
</file>